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64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573"/>
        <w:gridCol w:w="2148"/>
        <w:gridCol w:w="1822"/>
        <w:gridCol w:w="326"/>
        <w:gridCol w:w="1288"/>
        <w:gridCol w:w="860"/>
        <w:gridCol w:w="2149"/>
      </w:tblGrid>
      <w:tr w:rsidR="00876632" w14:paraId="5EAB7CAF" w14:textId="77777777" w:rsidTr="008F5F55">
        <w:trPr>
          <w:trHeight w:val="406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0C2057" w14:textId="77777777" w:rsidR="00876632" w:rsidRDefault="00876632"/>
        </w:tc>
        <w:tc>
          <w:tcPr>
            <w:tcW w:w="2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16432" w14:textId="77777777" w:rsidR="00876632" w:rsidRPr="009B6DB9" w:rsidRDefault="009B6DB9" w:rsidP="00704A94">
            <w:pPr>
              <w:jc w:val="center"/>
              <w:rPr>
                <w:sz w:val="22"/>
              </w:rPr>
            </w:pPr>
            <w:r w:rsidRPr="00AD4B80">
              <w:rPr>
                <w:rFonts w:hint="eastAsia"/>
                <w:spacing w:val="12"/>
                <w:kern w:val="0"/>
                <w:sz w:val="22"/>
                <w:fitText w:val="2415" w:id="1759663360"/>
              </w:rPr>
              <w:t>日本産業動物獣医学</w:t>
            </w:r>
            <w:r w:rsidRPr="00AD4B80">
              <w:rPr>
                <w:rFonts w:hint="eastAsia"/>
                <w:kern w:val="0"/>
                <w:sz w:val="22"/>
                <w:fitText w:val="2415" w:id="1759663360"/>
              </w:rPr>
              <w:t>会</w:t>
            </w:r>
          </w:p>
        </w:tc>
        <w:tc>
          <w:tcPr>
            <w:tcW w:w="6445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3ADD405" w14:textId="265CD62A" w:rsidR="009B6DB9" w:rsidRPr="00633470" w:rsidRDefault="00A30558" w:rsidP="00633470">
            <w:pPr>
              <w:spacing w:line="0" w:lineRule="atLeast"/>
              <w:rPr>
                <w:b/>
                <w:sz w:val="28"/>
              </w:rPr>
            </w:pPr>
            <w:r w:rsidRPr="008E0DE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592752" wp14:editId="68464928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59410</wp:posOffset>
                      </wp:positionV>
                      <wp:extent cx="2428875" cy="3714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46"/>
                          <wp:lineTo x="21515" y="21046"/>
                          <wp:lineTo x="21515" y="0"/>
                          <wp:lineTo x="0" y="0"/>
                        </wp:wrapPolygon>
                      </wp:wrapThrough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AADF2" w14:textId="77777777" w:rsidR="00633470" w:rsidRDefault="00633470" w:rsidP="00633470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太枠内のみ楷書で丁寧に記入してください。</w:t>
                                  </w:r>
                                </w:p>
                                <w:p w14:paraId="641FDD47" w14:textId="77777777" w:rsidR="00633470" w:rsidRPr="008E0DE6" w:rsidRDefault="00633470" w:rsidP="00633470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印欄は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92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0.7pt;margin-top:28.3pt;width:191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FGDAIAAPY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" stroked="f">
                      <v:textbox>
                        <w:txbxContent>
                          <w:p w14:paraId="36EAADF2" w14:textId="77777777" w:rsidR="00633470" w:rsidRDefault="00633470" w:rsidP="0063347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太枠内のみ楷書で丁寧に記入してください。</w:t>
                            </w:r>
                          </w:p>
                          <w:p w14:paraId="641FDD47" w14:textId="77777777" w:rsidR="00633470" w:rsidRPr="008E0DE6" w:rsidRDefault="00633470" w:rsidP="0063347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印欄は記入しないで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8E0DE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717199" wp14:editId="7A1FF44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9885</wp:posOffset>
                      </wp:positionV>
                      <wp:extent cx="1457325" cy="3905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73"/>
                          <wp:lineTo x="21459" y="21073"/>
                          <wp:lineTo x="21459" y="0"/>
                          <wp:lineTo x="0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42495" w14:textId="77777777" w:rsidR="008E0DE6" w:rsidRPr="008E0DE6" w:rsidRDefault="008E0DE6" w:rsidP="00B86B67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8E0DE6">
                                    <w:rPr>
                                      <w:rFonts w:hint="eastAsia"/>
                                      <w:sz w:val="18"/>
                                    </w:rPr>
                                    <w:t>←該当する学会に〇</w:t>
                                  </w:r>
                                  <w:r w:rsidR="00B86B67"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  <w:r w:rsidRPr="008E0DE6">
                                    <w:rPr>
                                      <w:rFonts w:hint="eastAsia"/>
                                      <w:sz w:val="18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7199" id="_x0000_s1027" type="#_x0000_t202" style="position:absolute;left:0;text-align:left;margin-left:-5.15pt;margin-top:27.55pt;width:114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CmCwIAAP0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" stroked="f">
                      <v:textbox>
                        <w:txbxContent>
                          <w:p w14:paraId="75942495" w14:textId="77777777" w:rsidR="008E0DE6" w:rsidRPr="008E0DE6" w:rsidRDefault="008E0DE6" w:rsidP="00B86B67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8E0DE6">
                              <w:rPr>
                                <w:rFonts w:hint="eastAsia"/>
                                <w:sz w:val="18"/>
                              </w:rPr>
                              <w:t>←該当する学会に〇</w:t>
                            </w:r>
                            <w:r w:rsidR="00B86B67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  <w:r w:rsidRPr="008E0DE6">
                              <w:rPr>
                                <w:rFonts w:hint="eastAsia"/>
                                <w:sz w:val="18"/>
                              </w:rPr>
                              <w:t>をつけ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61A37">
              <w:rPr>
                <w:rFonts w:hint="eastAsia"/>
                <w:b/>
                <w:sz w:val="28"/>
              </w:rPr>
              <w:t>令和</w:t>
            </w:r>
            <w:r w:rsidR="006D2737">
              <w:rPr>
                <w:rFonts w:hint="eastAsia"/>
                <w:b/>
                <w:sz w:val="28"/>
              </w:rPr>
              <w:t>５</w:t>
            </w:r>
            <w:r w:rsidR="009B6DB9" w:rsidRPr="008E0DE6">
              <w:rPr>
                <w:rFonts w:hint="eastAsia"/>
                <w:b/>
                <w:sz w:val="28"/>
              </w:rPr>
              <w:t>年度　　東北地区学会講演申込書</w:t>
            </w:r>
          </w:p>
        </w:tc>
      </w:tr>
      <w:tr w:rsidR="00876632" w14:paraId="5B6F525E" w14:textId="77777777" w:rsidTr="008F5F55">
        <w:trPr>
          <w:trHeight w:val="406"/>
          <w:jc w:val="center"/>
        </w:trPr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B409B" w14:textId="77777777" w:rsidR="00876632" w:rsidRDefault="00876632"/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A5DE4" w14:textId="77777777" w:rsidR="00876632" w:rsidRPr="009B6DB9" w:rsidRDefault="009B6DB9" w:rsidP="00704A94">
            <w:pPr>
              <w:jc w:val="center"/>
              <w:rPr>
                <w:sz w:val="22"/>
              </w:rPr>
            </w:pPr>
            <w:r w:rsidRPr="009B6DB9">
              <w:rPr>
                <w:rFonts w:hint="eastAsia"/>
                <w:spacing w:val="27"/>
                <w:kern w:val="0"/>
                <w:sz w:val="22"/>
                <w:fitText w:val="2415" w:id="1759663361"/>
              </w:rPr>
              <w:t>日本小動物獣医学</w:t>
            </w:r>
            <w:r w:rsidRPr="009B6DB9">
              <w:rPr>
                <w:rFonts w:hint="eastAsia"/>
                <w:spacing w:val="1"/>
                <w:kern w:val="0"/>
                <w:sz w:val="22"/>
                <w:fitText w:val="2415" w:id="1759663361"/>
              </w:rPr>
              <w:t>会</w:t>
            </w:r>
          </w:p>
        </w:tc>
        <w:tc>
          <w:tcPr>
            <w:tcW w:w="6445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6900B6BD" w14:textId="77777777" w:rsidR="00876632" w:rsidRDefault="00876632"/>
        </w:tc>
      </w:tr>
      <w:tr w:rsidR="00876632" w14:paraId="5521F6F1" w14:textId="77777777" w:rsidTr="008F5F55">
        <w:trPr>
          <w:trHeight w:val="406"/>
          <w:jc w:val="center"/>
        </w:trPr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B7B497" w14:textId="77777777" w:rsidR="00876632" w:rsidRDefault="00876632"/>
        </w:tc>
        <w:tc>
          <w:tcPr>
            <w:tcW w:w="2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7F9E5" w14:textId="77777777" w:rsidR="00876632" w:rsidRPr="009B6DB9" w:rsidRDefault="009B6DB9" w:rsidP="00704A94">
            <w:pPr>
              <w:jc w:val="center"/>
              <w:rPr>
                <w:sz w:val="22"/>
              </w:rPr>
            </w:pPr>
            <w:r w:rsidRPr="00704A94">
              <w:rPr>
                <w:rFonts w:hint="eastAsia"/>
                <w:spacing w:val="12"/>
                <w:kern w:val="0"/>
                <w:sz w:val="22"/>
                <w:fitText w:val="2415" w:id="1759663362"/>
              </w:rPr>
              <w:t>日本獣医公衆衛生学</w:t>
            </w:r>
            <w:r w:rsidRPr="00704A94">
              <w:rPr>
                <w:rFonts w:hint="eastAsia"/>
                <w:kern w:val="0"/>
                <w:sz w:val="22"/>
                <w:fitText w:val="2415" w:id="1759663362"/>
              </w:rPr>
              <w:t>会</w:t>
            </w:r>
          </w:p>
        </w:tc>
        <w:tc>
          <w:tcPr>
            <w:tcW w:w="644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35A9564" w14:textId="77777777" w:rsidR="00876632" w:rsidRDefault="00876632"/>
        </w:tc>
      </w:tr>
      <w:tr w:rsidR="009B6DB9" w14:paraId="3A7EDFB2" w14:textId="77777777" w:rsidTr="008F5F55">
        <w:trPr>
          <w:trHeight w:val="1008"/>
          <w:jc w:val="center"/>
        </w:trPr>
        <w:tc>
          <w:tcPr>
            <w:tcW w:w="1571" w:type="dxa"/>
            <w:gridSpan w:val="2"/>
            <w:tcBorders>
              <w:right w:val="single" w:sz="12" w:space="0" w:color="auto"/>
            </w:tcBorders>
          </w:tcPr>
          <w:p w14:paraId="130B5EAF" w14:textId="77777777" w:rsidR="009B6DB9" w:rsidRDefault="009B6DB9">
            <w:r w:rsidRPr="00F72F84">
              <w:rPr>
                <w:rFonts w:hint="eastAsia"/>
                <w:sz w:val="20"/>
              </w:rPr>
              <w:t>※演題番号</w:t>
            </w:r>
          </w:p>
        </w:tc>
        <w:tc>
          <w:tcPr>
            <w:tcW w:w="8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1EF7" w14:textId="77777777" w:rsidR="009B6DB9" w:rsidRDefault="009B6DB9">
            <w:r w:rsidRPr="00A83FBF">
              <w:rPr>
                <w:rFonts w:hint="eastAsia"/>
                <w:sz w:val="20"/>
              </w:rPr>
              <w:t>演題名</w:t>
            </w:r>
          </w:p>
          <w:p w14:paraId="3B7CB6D5" w14:textId="77777777" w:rsidR="009B75E8" w:rsidRDefault="009B75E8"/>
        </w:tc>
      </w:tr>
      <w:tr w:rsidR="00B116F6" w14:paraId="510FDAFB" w14:textId="77777777" w:rsidTr="008F5F55">
        <w:trPr>
          <w:trHeight w:val="403"/>
          <w:jc w:val="center"/>
        </w:trPr>
        <w:tc>
          <w:tcPr>
            <w:tcW w:w="10164" w:type="dxa"/>
            <w:gridSpan w:val="8"/>
            <w:tcBorders>
              <w:bottom w:val="single" w:sz="12" w:space="0" w:color="auto"/>
            </w:tcBorders>
          </w:tcPr>
          <w:p w14:paraId="30589318" w14:textId="77777777" w:rsidR="00B86B67" w:rsidRDefault="00B116F6">
            <w:r>
              <w:rPr>
                <w:rFonts w:hint="eastAsia"/>
              </w:rPr>
              <w:t>氏名・所属獣医師会</w:t>
            </w:r>
            <w:r w:rsidR="00B86B67" w:rsidRPr="00161B6C">
              <w:rPr>
                <w:rFonts w:hint="eastAsia"/>
                <w:w w:val="90"/>
                <w:kern w:val="0"/>
                <w:sz w:val="18"/>
                <w:fitText w:val="8100" w:id="1759678208"/>
              </w:rPr>
              <w:t>（演者氏名、共同研究者全員の氏名、フリガナ、所属獣医師会を記入し、演者の前に〇印をつけてください。）</w:t>
            </w:r>
          </w:p>
        </w:tc>
      </w:tr>
      <w:tr w:rsidR="00813974" w14:paraId="033F240A" w14:textId="77777777" w:rsidTr="008F5F55">
        <w:trPr>
          <w:trHeight w:val="351"/>
          <w:jc w:val="center"/>
        </w:trPr>
        <w:tc>
          <w:tcPr>
            <w:tcW w:w="157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50B229" w14:textId="77777777" w:rsidR="00D66C9B" w:rsidRPr="00F72DF3" w:rsidRDefault="00CF26D8">
            <w:pPr>
              <w:rPr>
                <w:sz w:val="20"/>
              </w:rPr>
            </w:pPr>
            <w:bookmarkStart w:id="0" w:name="_Hlk523212645"/>
            <w:r w:rsidRPr="00A83FBF">
              <w:rPr>
                <w:rFonts w:hint="eastAsia"/>
                <w:spacing w:val="76"/>
                <w:kern w:val="0"/>
                <w:sz w:val="20"/>
                <w:fitText w:val="1260" w:id="1759666177"/>
              </w:rPr>
              <w:t>フリガ</w:t>
            </w:r>
            <w:r w:rsidRPr="00A83FBF">
              <w:rPr>
                <w:rFonts w:hint="eastAsia"/>
                <w:spacing w:val="2"/>
                <w:kern w:val="0"/>
                <w:sz w:val="20"/>
                <w:fitText w:val="1260" w:id="1759666177"/>
              </w:rPr>
              <w:t>ナ</w:t>
            </w:r>
          </w:p>
        </w:tc>
        <w:tc>
          <w:tcPr>
            <w:tcW w:w="21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CFCD12" w14:textId="77777777" w:rsidR="00D66C9B" w:rsidRDefault="00D66C9B"/>
        </w:tc>
        <w:tc>
          <w:tcPr>
            <w:tcW w:w="214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FB2740" w14:textId="77777777" w:rsidR="00D66C9B" w:rsidRDefault="00D66C9B"/>
        </w:tc>
        <w:tc>
          <w:tcPr>
            <w:tcW w:w="214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1D7188" w14:textId="77777777" w:rsidR="00D66C9B" w:rsidRDefault="00D66C9B"/>
        </w:tc>
        <w:tc>
          <w:tcPr>
            <w:tcW w:w="214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9397D" w14:textId="77777777" w:rsidR="00D66C9B" w:rsidRDefault="00D66C9B"/>
        </w:tc>
      </w:tr>
      <w:tr w:rsidR="00813974" w14:paraId="3DC2A80C" w14:textId="77777777" w:rsidTr="008F5F55">
        <w:trPr>
          <w:trHeight w:val="693"/>
          <w:jc w:val="center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564CE1" w14:textId="77777777" w:rsidR="00D66C9B" w:rsidRPr="00F72DF3" w:rsidRDefault="00CF26D8">
            <w:pPr>
              <w:rPr>
                <w:sz w:val="20"/>
              </w:rPr>
            </w:pPr>
            <w:r w:rsidRPr="00F72DF3">
              <w:rPr>
                <w:rFonts w:hint="eastAsia"/>
                <w:spacing w:val="430"/>
                <w:kern w:val="0"/>
                <w:sz w:val="20"/>
                <w:fitText w:val="1260" w:id="1759666176"/>
              </w:rPr>
              <w:t>氏</w:t>
            </w:r>
            <w:r w:rsidRPr="00F72DF3">
              <w:rPr>
                <w:rFonts w:hint="eastAsia"/>
                <w:kern w:val="0"/>
                <w:sz w:val="20"/>
                <w:fitText w:val="1260" w:id="1759666176"/>
              </w:rPr>
              <w:t>名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024E4" w14:textId="77777777" w:rsidR="00D66C9B" w:rsidRDefault="00D66C9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3FE70" w14:textId="77777777" w:rsidR="00D66C9B" w:rsidRDefault="00D66C9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5170E" w14:textId="77777777" w:rsidR="00D66C9B" w:rsidRDefault="00D66C9B"/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B26468" w14:textId="77777777" w:rsidR="00D66C9B" w:rsidRDefault="00D66C9B"/>
        </w:tc>
      </w:tr>
      <w:tr w:rsidR="00813974" w14:paraId="5DDC6A22" w14:textId="77777777" w:rsidTr="008F5F55">
        <w:trPr>
          <w:trHeight w:val="424"/>
          <w:jc w:val="center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FB5AC06" w14:textId="77777777" w:rsidR="00D66C9B" w:rsidRPr="00F72DF3" w:rsidRDefault="00CF26D8">
            <w:pPr>
              <w:rPr>
                <w:sz w:val="20"/>
              </w:rPr>
            </w:pPr>
            <w:r w:rsidRPr="00F72DF3">
              <w:rPr>
                <w:rFonts w:hint="eastAsia"/>
                <w:sz w:val="20"/>
              </w:rPr>
              <w:t>所属獣医師会</w:t>
            </w:r>
          </w:p>
        </w:tc>
        <w:tc>
          <w:tcPr>
            <w:tcW w:w="2148" w:type="dxa"/>
            <w:tcBorders>
              <w:top w:val="dotted" w:sz="4" w:space="0" w:color="auto"/>
            </w:tcBorders>
            <w:vAlign w:val="center"/>
          </w:tcPr>
          <w:p w14:paraId="27954FF4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2628FB2A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0D384497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2AC0F86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</w:tr>
      <w:tr w:rsidR="002D4599" w14:paraId="5605AFBD" w14:textId="77777777" w:rsidTr="008F5F55">
        <w:tblPrEx>
          <w:jc w:val="left"/>
        </w:tblPrEx>
        <w:trPr>
          <w:trHeight w:val="351"/>
        </w:trPr>
        <w:tc>
          <w:tcPr>
            <w:tcW w:w="1571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BE08E1D" w14:textId="77777777" w:rsidR="002D4599" w:rsidRPr="00F72DF3" w:rsidRDefault="002D4599" w:rsidP="000E621B">
            <w:pPr>
              <w:rPr>
                <w:sz w:val="20"/>
              </w:rPr>
            </w:pPr>
            <w:r w:rsidRPr="00A83FBF">
              <w:rPr>
                <w:rFonts w:hint="eastAsia"/>
                <w:spacing w:val="76"/>
                <w:kern w:val="0"/>
                <w:sz w:val="20"/>
                <w:fitText w:val="1260" w:id="1759668482"/>
              </w:rPr>
              <w:t>フリガ</w:t>
            </w:r>
            <w:r w:rsidRPr="00A83FBF">
              <w:rPr>
                <w:rFonts w:hint="eastAsia"/>
                <w:spacing w:val="2"/>
                <w:kern w:val="0"/>
                <w:sz w:val="20"/>
                <w:fitText w:val="1260" w:id="1759668482"/>
              </w:rPr>
              <w:t>ナ</w:t>
            </w:r>
          </w:p>
        </w:tc>
        <w:tc>
          <w:tcPr>
            <w:tcW w:w="2148" w:type="dxa"/>
            <w:tcBorders>
              <w:bottom w:val="dotted" w:sz="4" w:space="0" w:color="auto"/>
            </w:tcBorders>
            <w:vAlign w:val="center"/>
          </w:tcPr>
          <w:p w14:paraId="20B8E0BA" w14:textId="77777777" w:rsidR="002D4599" w:rsidRDefault="002D4599" w:rsidP="000E621B"/>
        </w:tc>
        <w:tc>
          <w:tcPr>
            <w:tcW w:w="2148" w:type="dxa"/>
            <w:gridSpan w:val="2"/>
            <w:tcBorders>
              <w:bottom w:val="dotted" w:sz="4" w:space="0" w:color="auto"/>
            </w:tcBorders>
            <w:vAlign w:val="center"/>
          </w:tcPr>
          <w:p w14:paraId="6F921283" w14:textId="77777777" w:rsidR="002D4599" w:rsidRDefault="002D4599" w:rsidP="000E621B"/>
        </w:tc>
        <w:tc>
          <w:tcPr>
            <w:tcW w:w="2148" w:type="dxa"/>
            <w:gridSpan w:val="2"/>
            <w:tcBorders>
              <w:bottom w:val="dotted" w:sz="4" w:space="0" w:color="auto"/>
            </w:tcBorders>
            <w:vAlign w:val="center"/>
          </w:tcPr>
          <w:p w14:paraId="51DD2EB7" w14:textId="77777777" w:rsidR="002D4599" w:rsidRDefault="002D4599" w:rsidP="000E621B"/>
        </w:tc>
        <w:tc>
          <w:tcPr>
            <w:tcW w:w="214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55F787" w14:textId="77777777" w:rsidR="002D4599" w:rsidRDefault="002D4599" w:rsidP="000E621B"/>
        </w:tc>
      </w:tr>
      <w:tr w:rsidR="002D4599" w14:paraId="21F5B2CC" w14:textId="77777777" w:rsidTr="008F5F55">
        <w:tblPrEx>
          <w:jc w:val="left"/>
        </w:tblPrEx>
        <w:trPr>
          <w:trHeight w:val="693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3BA41" w14:textId="77777777" w:rsidR="002D4599" w:rsidRPr="00F72DF3" w:rsidRDefault="002D4599" w:rsidP="000E621B">
            <w:pPr>
              <w:rPr>
                <w:sz w:val="20"/>
              </w:rPr>
            </w:pPr>
            <w:r w:rsidRPr="00A83FBF">
              <w:rPr>
                <w:rFonts w:hint="eastAsia"/>
                <w:spacing w:val="430"/>
                <w:kern w:val="0"/>
                <w:sz w:val="20"/>
                <w:fitText w:val="1260" w:id="1759668483"/>
              </w:rPr>
              <w:t>氏</w:t>
            </w:r>
            <w:r w:rsidRPr="00A83FBF">
              <w:rPr>
                <w:rFonts w:hint="eastAsia"/>
                <w:kern w:val="0"/>
                <w:sz w:val="20"/>
                <w:fitText w:val="1260" w:id="1759668483"/>
              </w:rPr>
              <w:t>名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D2C39" w14:textId="77777777" w:rsidR="002D4599" w:rsidRDefault="002D4599" w:rsidP="000E621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67406" w14:textId="77777777" w:rsidR="002D4599" w:rsidRDefault="002D4599" w:rsidP="000E621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E0AE8" w14:textId="77777777" w:rsidR="002D4599" w:rsidRDefault="002D4599" w:rsidP="000E621B"/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A54285" w14:textId="77777777" w:rsidR="002D4599" w:rsidRDefault="002D4599" w:rsidP="000E621B"/>
        </w:tc>
      </w:tr>
      <w:tr w:rsidR="002D4599" w14:paraId="59BD9E7D" w14:textId="77777777" w:rsidTr="008F5F55">
        <w:tblPrEx>
          <w:jc w:val="left"/>
        </w:tblPrEx>
        <w:trPr>
          <w:trHeight w:val="429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9D904B6" w14:textId="77777777" w:rsidR="002D4599" w:rsidRPr="00F72DF3" w:rsidRDefault="002D4599" w:rsidP="000E621B">
            <w:pPr>
              <w:rPr>
                <w:sz w:val="20"/>
              </w:rPr>
            </w:pPr>
            <w:r w:rsidRPr="00F72DF3">
              <w:rPr>
                <w:rFonts w:hint="eastAsia"/>
                <w:sz w:val="20"/>
              </w:rPr>
              <w:t>所属獣医師会</w:t>
            </w:r>
          </w:p>
        </w:tc>
        <w:tc>
          <w:tcPr>
            <w:tcW w:w="2148" w:type="dxa"/>
            <w:tcBorders>
              <w:top w:val="dotted" w:sz="4" w:space="0" w:color="auto"/>
            </w:tcBorders>
            <w:vAlign w:val="center"/>
          </w:tcPr>
          <w:p w14:paraId="4596BAB2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42850CD0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054972B7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DC28037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</w:tr>
      <w:bookmarkEnd w:id="0"/>
      <w:tr w:rsidR="00637016" w14:paraId="551B24BF" w14:textId="77777777" w:rsidTr="008F5F55">
        <w:trPr>
          <w:trHeight w:val="1032"/>
          <w:jc w:val="center"/>
        </w:trPr>
        <w:tc>
          <w:tcPr>
            <w:tcW w:w="1016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5F973" w14:textId="77777777" w:rsidR="00637016" w:rsidRDefault="00637016">
            <w:pPr>
              <w:rPr>
                <w:sz w:val="20"/>
              </w:rPr>
            </w:pPr>
            <w:r w:rsidRPr="00637016">
              <w:rPr>
                <w:rFonts w:hint="eastAsia"/>
                <w:sz w:val="20"/>
              </w:rPr>
              <w:t>演者所属</w:t>
            </w:r>
            <w:r w:rsidRPr="00B518B4">
              <w:rPr>
                <w:rFonts w:hint="eastAsia"/>
                <w:sz w:val="18"/>
              </w:rPr>
              <w:t>（勤務先名）</w:t>
            </w:r>
          </w:p>
          <w:p w14:paraId="7AEF9B06" w14:textId="77777777" w:rsidR="00CD7364" w:rsidRPr="005D3C3D" w:rsidRDefault="00CD7364">
            <w:pPr>
              <w:rPr>
                <w:sz w:val="22"/>
              </w:rPr>
            </w:pPr>
          </w:p>
        </w:tc>
      </w:tr>
      <w:tr w:rsidR="005D3C3D" w14:paraId="5BABDCF6" w14:textId="77777777" w:rsidTr="008F5F55">
        <w:trPr>
          <w:trHeight w:val="270"/>
          <w:jc w:val="center"/>
        </w:trPr>
        <w:tc>
          <w:tcPr>
            <w:tcW w:w="10164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5D9F10" w14:textId="77777777" w:rsidR="005D3C3D" w:rsidRPr="005D3C3D" w:rsidRDefault="005D3C3D">
            <w:pPr>
              <w:rPr>
                <w:sz w:val="20"/>
              </w:rPr>
            </w:pPr>
            <w:r w:rsidRPr="005D3C3D">
              <w:rPr>
                <w:rFonts w:hint="eastAsia"/>
                <w:sz w:val="20"/>
              </w:rPr>
              <w:t>申込者連絡先</w:t>
            </w:r>
            <w:r w:rsidRPr="00B518B4">
              <w:rPr>
                <w:rFonts w:hint="eastAsia"/>
                <w:sz w:val="18"/>
              </w:rPr>
              <w:t>（連絡先が勤務先住所の場合は、必ずその名前を記入してください。）</w:t>
            </w:r>
          </w:p>
        </w:tc>
      </w:tr>
      <w:tr w:rsidR="005D3C3D" w14:paraId="0B4F2B06" w14:textId="77777777" w:rsidTr="008F5F55">
        <w:trPr>
          <w:trHeight w:val="1042"/>
          <w:jc w:val="center"/>
        </w:trPr>
        <w:tc>
          <w:tcPr>
            <w:tcW w:w="10164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48B363" w14:textId="77777777" w:rsidR="005D3C3D" w:rsidRDefault="005D3C3D">
            <w:r w:rsidRPr="00A83FBF">
              <w:rPr>
                <w:rFonts w:hint="eastAsia"/>
                <w:sz w:val="20"/>
              </w:rPr>
              <w:t>住</w:t>
            </w:r>
            <w:r w:rsidR="006B7EB3" w:rsidRPr="00A83FBF">
              <w:rPr>
                <w:rFonts w:hint="eastAsia"/>
                <w:sz w:val="20"/>
              </w:rPr>
              <w:t xml:space="preserve">　</w:t>
            </w:r>
            <w:r w:rsidRPr="00A83FBF">
              <w:rPr>
                <w:rFonts w:hint="eastAsia"/>
                <w:sz w:val="20"/>
              </w:rPr>
              <w:t xml:space="preserve">所　　　</w:t>
            </w:r>
            <w:r w:rsidRPr="00A83FBF">
              <w:rPr>
                <w:rFonts w:hint="eastAsia"/>
                <w:sz w:val="20"/>
                <w:szCs w:val="20"/>
              </w:rPr>
              <w:t xml:space="preserve">〒　　　　－　　　　　</w:t>
            </w:r>
          </w:p>
          <w:p w14:paraId="5F16DDFD" w14:textId="77777777" w:rsidR="0034582C" w:rsidRDefault="0034582C">
            <w:r>
              <w:rPr>
                <w:rFonts w:hint="eastAsia"/>
              </w:rPr>
              <w:t xml:space="preserve">　　　　　　</w:t>
            </w:r>
          </w:p>
        </w:tc>
      </w:tr>
      <w:tr w:rsidR="001C093A" w14:paraId="7D0FC2D8" w14:textId="77777777" w:rsidTr="008F5F55">
        <w:trPr>
          <w:trHeight w:val="578"/>
          <w:jc w:val="center"/>
        </w:trPr>
        <w:tc>
          <w:tcPr>
            <w:tcW w:w="1571" w:type="dxa"/>
            <w:gridSpan w:val="2"/>
            <w:tcBorders>
              <w:left w:val="single" w:sz="12" w:space="0" w:color="auto"/>
            </w:tcBorders>
            <w:vAlign w:val="center"/>
          </w:tcPr>
          <w:p w14:paraId="77323F2C" w14:textId="77777777" w:rsidR="001C093A" w:rsidRPr="00904F5E" w:rsidRDefault="001C093A">
            <w:pPr>
              <w:rPr>
                <w:sz w:val="20"/>
              </w:rPr>
            </w:pPr>
            <w:r w:rsidRPr="00904F5E">
              <w:rPr>
                <w:rFonts w:hint="eastAsia"/>
                <w:spacing w:val="76"/>
                <w:kern w:val="0"/>
                <w:sz w:val="20"/>
                <w:fitText w:val="1260" w:id="1759672832"/>
              </w:rPr>
              <w:t>勤務先</w:t>
            </w:r>
            <w:r w:rsidRPr="00904F5E">
              <w:rPr>
                <w:rFonts w:hint="eastAsia"/>
                <w:spacing w:val="2"/>
                <w:kern w:val="0"/>
                <w:sz w:val="20"/>
                <w:fitText w:val="1260" w:id="1759672832"/>
              </w:rPr>
              <w:t>名</w:t>
            </w:r>
          </w:p>
        </w:tc>
        <w:tc>
          <w:tcPr>
            <w:tcW w:w="3970" w:type="dxa"/>
            <w:gridSpan w:val="2"/>
            <w:vAlign w:val="center"/>
          </w:tcPr>
          <w:p w14:paraId="5DAE6B73" w14:textId="77777777" w:rsidR="001C093A" w:rsidRDefault="001C093A"/>
        </w:tc>
        <w:tc>
          <w:tcPr>
            <w:tcW w:w="1614" w:type="dxa"/>
            <w:gridSpan w:val="2"/>
            <w:vAlign w:val="center"/>
          </w:tcPr>
          <w:p w14:paraId="075D0D59" w14:textId="77777777" w:rsidR="001C093A" w:rsidRPr="00904F5E" w:rsidRDefault="001C093A">
            <w:pPr>
              <w:rPr>
                <w:sz w:val="20"/>
              </w:rPr>
            </w:pPr>
            <w:r w:rsidRPr="00904F5E">
              <w:rPr>
                <w:rFonts w:hint="eastAsia"/>
                <w:spacing w:val="165"/>
                <w:kern w:val="0"/>
                <w:sz w:val="20"/>
                <w:fitText w:val="1260" w:id="1759672834"/>
              </w:rPr>
              <w:t>ＴＥ</w:t>
            </w:r>
            <w:r w:rsidRPr="00904F5E">
              <w:rPr>
                <w:rFonts w:hint="eastAsia"/>
                <w:kern w:val="0"/>
                <w:sz w:val="20"/>
                <w:fitText w:val="1260" w:id="1759672834"/>
              </w:rPr>
              <w:t>Ｌ</w:t>
            </w:r>
          </w:p>
        </w:tc>
        <w:tc>
          <w:tcPr>
            <w:tcW w:w="3009" w:type="dxa"/>
            <w:gridSpan w:val="2"/>
            <w:tcBorders>
              <w:right w:val="single" w:sz="12" w:space="0" w:color="auto"/>
            </w:tcBorders>
            <w:vAlign w:val="center"/>
          </w:tcPr>
          <w:p w14:paraId="17D5B865" w14:textId="77777777" w:rsidR="001C093A" w:rsidRDefault="00BA67DA" w:rsidP="00BA67DA">
            <w:pPr>
              <w:ind w:firstLineChars="300" w:firstLine="630"/>
            </w:pPr>
            <w:r>
              <w:rPr>
                <w:rFonts w:hint="eastAsia"/>
              </w:rPr>
              <w:t xml:space="preserve">－　　　－　　　　</w:t>
            </w:r>
          </w:p>
        </w:tc>
      </w:tr>
      <w:tr w:rsidR="00BA67DA" w14:paraId="09DA8966" w14:textId="77777777" w:rsidTr="008F5F55">
        <w:trPr>
          <w:trHeight w:val="578"/>
          <w:jc w:val="center"/>
        </w:trPr>
        <w:tc>
          <w:tcPr>
            <w:tcW w:w="1571" w:type="dxa"/>
            <w:gridSpan w:val="2"/>
            <w:tcBorders>
              <w:left w:val="single" w:sz="12" w:space="0" w:color="auto"/>
            </w:tcBorders>
            <w:vAlign w:val="center"/>
          </w:tcPr>
          <w:p w14:paraId="60B2D599" w14:textId="77777777" w:rsidR="00BA67DA" w:rsidRPr="00904F5E" w:rsidRDefault="00BA67DA" w:rsidP="00BA67DA">
            <w:pPr>
              <w:rPr>
                <w:sz w:val="20"/>
              </w:rPr>
            </w:pPr>
            <w:r w:rsidRPr="00904F5E">
              <w:rPr>
                <w:rFonts w:hint="eastAsia"/>
                <w:spacing w:val="430"/>
                <w:kern w:val="0"/>
                <w:sz w:val="20"/>
                <w:fitText w:val="1260" w:id="1759672833"/>
              </w:rPr>
              <w:t>氏</w:t>
            </w:r>
            <w:r w:rsidRPr="00904F5E">
              <w:rPr>
                <w:rFonts w:hint="eastAsia"/>
                <w:kern w:val="0"/>
                <w:sz w:val="20"/>
                <w:fitText w:val="1260" w:id="1759672833"/>
              </w:rPr>
              <w:t>名</w:t>
            </w:r>
          </w:p>
        </w:tc>
        <w:tc>
          <w:tcPr>
            <w:tcW w:w="3970" w:type="dxa"/>
            <w:gridSpan w:val="2"/>
            <w:vAlign w:val="center"/>
          </w:tcPr>
          <w:p w14:paraId="47B9359C" w14:textId="77777777" w:rsidR="00BA67DA" w:rsidRDefault="00BA67DA" w:rsidP="00BA67DA"/>
        </w:tc>
        <w:tc>
          <w:tcPr>
            <w:tcW w:w="1614" w:type="dxa"/>
            <w:gridSpan w:val="2"/>
            <w:vAlign w:val="center"/>
          </w:tcPr>
          <w:p w14:paraId="274A7226" w14:textId="77777777" w:rsidR="00BA67DA" w:rsidRPr="00904F5E" w:rsidRDefault="00BA67DA" w:rsidP="00BA67DA">
            <w:pPr>
              <w:rPr>
                <w:sz w:val="20"/>
              </w:rPr>
            </w:pPr>
            <w:r w:rsidRPr="00904F5E">
              <w:rPr>
                <w:rFonts w:hint="eastAsia"/>
                <w:spacing w:val="165"/>
                <w:kern w:val="0"/>
                <w:sz w:val="20"/>
                <w:fitText w:val="1260" w:id="1759672835"/>
              </w:rPr>
              <w:t>ＦＡ</w:t>
            </w:r>
            <w:r w:rsidRPr="00904F5E">
              <w:rPr>
                <w:rFonts w:hint="eastAsia"/>
                <w:kern w:val="0"/>
                <w:sz w:val="20"/>
                <w:fitText w:val="1260" w:id="1759672835"/>
              </w:rPr>
              <w:t>Ｘ</w:t>
            </w:r>
          </w:p>
        </w:tc>
        <w:tc>
          <w:tcPr>
            <w:tcW w:w="3009" w:type="dxa"/>
            <w:gridSpan w:val="2"/>
            <w:tcBorders>
              <w:right w:val="single" w:sz="12" w:space="0" w:color="auto"/>
            </w:tcBorders>
            <w:vAlign w:val="center"/>
          </w:tcPr>
          <w:p w14:paraId="6E09D26D" w14:textId="77777777" w:rsidR="00BA67DA" w:rsidRDefault="00BA67DA" w:rsidP="00BA67DA">
            <w:pPr>
              <w:ind w:firstLineChars="300" w:firstLine="630"/>
            </w:pPr>
            <w:r>
              <w:rPr>
                <w:rFonts w:hint="eastAsia"/>
              </w:rPr>
              <w:t xml:space="preserve">－　　　－　　　　</w:t>
            </w:r>
          </w:p>
        </w:tc>
      </w:tr>
      <w:tr w:rsidR="00E06328" w14:paraId="4C1FD5FA" w14:textId="77777777" w:rsidTr="008F5F55">
        <w:trPr>
          <w:trHeight w:val="578"/>
          <w:jc w:val="center"/>
        </w:trPr>
        <w:tc>
          <w:tcPr>
            <w:tcW w:w="15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5D3D1" w14:textId="77777777" w:rsidR="00E06328" w:rsidRPr="00904F5E" w:rsidRDefault="00E06328">
            <w:pPr>
              <w:rPr>
                <w:sz w:val="20"/>
              </w:rPr>
            </w:pPr>
            <w:r w:rsidRPr="00904F5E">
              <w:rPr>
                <w:rFonts w:hint="eastAsia"/>
                <w:sz w:val="20"/>
              </w:rPr>
              <w:t>Ｅ－ｍａｉｌ</w:t>
            </w:r>
          </w:p>
        </w:tc>
        <w:tc>
          <w:tcPr>
            <w:tcW w:w="859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BB085" w14:textId="77777777" w:rsidR="00E06328" w:rsidRDefault="00E06328"/>
        </w:tc>
      </w:tr>
      <w:tr w:rsidR="00797A44" w14:paraId="25024CC4" w14:textId="77777777" w:rsidTr="008F5F55">
        <w:trPr>
          <w:trHeight w:val="367"/>
          <w:jc w:val="center"/>
        </w:trPr>
        <w:tc>
          <w:tcPr>
            <w:tcW w:w="10164" w:type="dxa"/>
            <w:gridSpan w:val="8"/>
            <w:tcBorders>
              <w:top w:val="single" w:sz="12" w:space="0" w:color="auto"/>
            </w:tcBorders>
          </w:tcPr>
          <w:p w14:paraId="7C60B4BA" w14:textId="77777777" w:rsidR="00797A44" w:rsidRDefault="00797A44"/>
        </w:tc>
      </w:tr>
      <w:tr w:rsidR="00A830E4" w14:paraId="726940B0" w14:textId="77777777" w:rsidTr="00F21D44">
        <w:trPr>
          <w:trHeight w:val="2263"/>
          <w:jc w:val="center"/>
        </w:trPr>
        <w:tc>
          <w:tcPr>
            <w:tcW w:w="1571" w:type="dxa"/>
            <w:gridSpan w:val="2"/>
            <w:vAlign w:val="center"/>
          </w:tcPr>
          <w:p w14:paraId="6447C528" w14:textId="77777777" w:rsidR="00A830E4" w:rsidRPr="00904F5E" w:rsidRDefault="00A830E4" w:rsidP="00F21D4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  <w:r w:rsidRPr="00904F5E">
              <w:rPr>
                <w:rFonts w:hint="eastAsia"/>
                <w:sz w:val="20"/>
              </w:rPr>
              <w:t>備考欄</w:t>
            </w:r>
          </w:p>
        </w:tc>
        <w:tc>
          <w:tcPr>
            <w:tcW w:w="8593" w:type="dxa"/>
            <w:gridSpan w:val="6"/>
          </w:tcPr>
          <w:p w14:paraId="30637416" w14:textId="77777777" w:rsidR="00A830E4" w:rsidRDefault="00A830E4"/>
        </w:tc>
      </w:tr>
      <w:tr w:rsidR="00FD02C0" w14:paraId="5E17D89C" w14:textId="77777777" w:rsidTr="00813974">
        <w:trPr>
          <w:trHeight w:val="351"/>
          <w:jc w:val="center"/>
        </w:trPr>
        <w:tc>
          <w:tcPr>
            <w:tcW w:w="5867" w:type="dxa"/>
            <w:gridSpan w:val="5"/>
            <w:vMerge w:val="restart"/>
            <w:vAlign w:val="center"/>
          </w:tcPr>
          <w:p w14:paraId="4AE391D4" w14:textId="46EB775A" w:rsidR="00FD02C0" w:rsidRPr="00F21D44" w:rsidRDefault="006D2737" w:rsidP="004F4564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宮城</w:t>
            </w:r>
            <w:r w:rsidR="00AD4B80">
              <w:rPr>
                <w:rFonts w:hint="eastAsia"/>
                <w:sz w:val="20"/>
              </w:rPr>
              <w:t>県</w:t>
            </w:r>
            <w:r w:rsidR="00FD02C0" w:rsidRPr="00F21D44">
              <w:rPr>
                <w:rFonts w:hint="eastAsia"/>
                <w:sz w:val="20"/>
              </w:rPr>
              <w:t>獣医師会受付</w:t>
            </w:r>
          </w:p>
          <w:p w14:paraId="175E4F74" w14:textId="2DE9A725" w:rsidR="00FD02C0" w:rsidRDefault="00FD02C0">
            <w:r>
              <w:rPr>
                <w:rFonts w:hint="eastAsia"/>
              </w:rPr>
              <w:t xml:space="preserve">　　　</w:t>
            </w:r>
            <w:r w:rsidR="009F1E9A">
              <w:rPr>
                <w:rFonts w:hint="eastAsia"/>
              </w:rPr>
              <w:t xml:space="preserve">　　</w:t>
            </w:r>
            <w:r w:rsidR="00235566">
              <w:rPr>
                <w:rFonts w:hint="eastAsia"/>
              </w:rPr>
              <w:t xml:space="preserve">　　</w:t>
            </w:r>
            <w:r w:rsidR="009F1E9A">
              <w:rPr>
                <w:rFonts w:hint="eastAsia"/>
              </w:rPr>
              <w:t xml:space="preserve">　</w:t>
            </w:r>
            <w:r w:rsidR="004F4564">
              <w:rPr>
                <w:rFonts w:hint="eastAsia"/>
              </w:rPr>
              <w:t xml:space="preserve">　</w:t>
            </w:r>
            <w:r w:rsidR="00087414">
              <w:rPr>
                <w:rFonts w:hint="eastAsia"/>
                <w:sz w:val="20"/>
              </w:rPr>
              <w:t>令和</w:t>
            </w:r>
            <w:r w:rsidR="006D2737">
              <w:rPr>
                <w:rFonts w:hint="eastAsia"/>
                <w:sz w:val="20"/>
              </w:rPr>
              <w:t>５</w:t>
            </w:r>
            <w:r w:rsidRPr="00F21D44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148" w:type="dxa"/>
            <w:gridSpan w:val="2"/>
          </w:tcPr>
          <w:p w14:paraId="181ADC07" w14:textId="77777777" w:rsidR="00FD02C0" w:rsidRPr="00F21D44" w:rsidRDefault="00FD02C0" w:rsidP="004174B0">
            <w:pPr>
              <w:jc w:val="center"/>
              <w:rPr>
                <w:sz w:val="20"/>
              </w:rPr>
            </w:pPr>
            <w:r w:rsidRPr="00F21D44">
              <w:rPr>
                <w:rFonts w:hint="eastAsia"/>
                <w:sz w:val="20"/>
              </w:rPr>
              <w:t>登録の確認</w:t>
            </w:r>
          </w:p>
        </w:tc>
        <w:tc>
          <w:tcPr>
            <w:tcW w:w="2149" w:type="dxa"/>
          </w:tcPr>
          <w:p w14:paraId="5977A593" w14:textId="77777777" w:rsidR="00FD02C0" w:rsidRPr="00F21D44" w:rsidRDefault="00FD02C0" w:rsidP="004174B0">
            <w:pPr>
              <w:jc w:val="center"/>
              <w:rPr>
                <w:sz w:val="20"/>
              </w:rPr>
            </w:pPr>
            <w:r w:rsidRPr="00F21D44">
              <w:rPr>
                <w:rFonts w:hint="eastAsia"/>
                <w:sz w:val="20"/>
              </w:rPr>
              <w:t>会員の確認</w:t>
            </w:r>
          </w:p>
        </w:tc>
      </w:tr>
      <w:tr w:rsidR="00FD02C0" w14:paraId="718567C0" w14:textId="77777777" w:rsidTr="00813974">
        <w:trPr>
          <w:trHeight w:val="704"/>
          <w:jc w:val="center"/>
        </w:trPr>
        <w:tc>
          <w:tcPr>
            <w:tcW w:w="5867" w:type="dxa"/>
            <w:gridSpan w:val="5"/>
            <w:vMerge/>
          </w:tcPr>
          <w:p w14:paraId="53DDBB34" w14:textId="77777777" w:rsidR="00FD02C0" w:rsidRDefault="00FD02C0"/>
        </w:tc>
        <w:tc>
          <w:tcPr>
            <w:tcW w:w="2148" w:type="dxa"/>
            <w:gridSpan w:val="2"/>
          </w:tcPr>
          <w:p w14:paraId="7C638E42" w14:textId="77777777" w:rsidR="00FD02C0" w:rsidRDefault="00FD02C0"/>
        </w:tc>
        <w:tc>
          <w:tcPr>
            <w:tcW w:w="2149" w:type="dxa"/>
          </w:tcPr>
          <w:p w14:paraId="1255680D" w14:textId="77777777" w:rsidR="00FD02C0" w:rsidRDefault="00FD02C0"/>
        </w:tc>
      </w:tr>
    </w:tbl>
    <w:p w14:paraId="25EA3753" w14:textId="06EDF6B0" w:rsidR="000B5A39" w:rsidRDefault="00B03EE6" w:rsidP="002453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D6AC8" wp14:editId="74310501">
                <wp:simplePos x="0" y="0"/>
                <wp:positionH relativeFrom="margin">
                  <wp:posOffset>-635</wp:posOffset>
                </wp:positionH>
                <wp:positionV relativeFrom="paragraph">
                  <wp:posOffset>-9273539</wp:posOffset>
                </wp:positionV>
                <wp:extent cx="7620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8F8BD" w14:textId="06C9AA94" w:rsidR="00B03EE6" w:rsidRPr="00B03EE6" w:rsidRDefault="00B03EE6" w:rsidP="00B03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3EE6">
                              <w:rPr>
                                <w:rFonts w:hint="eastAsia"/>
                                <w:b/>
                                <w:bCs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B03EE6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AC8" id="_x0000_s1028" type="#_x0000_t202" style="position:absolute;left:0;text-align:left;margin-left:-.05pt;margin-top:-730.2pt;width:6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" fillcolor="white [3201]" strokecolor="black [3213]" strokeweight="1pt">
                <v:textbox>
                  <w:txbxContent>
                    <w:p w14:paraId="1FD8F8BD" w14:textId="06C9AA94" w:rsidR="00B03EE6" w:rsidRPr="00B03EE6" w:rsidRDefault="00B03EE6" w:rsidP="00B03E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3EE6">
                        <w:rPr>
                          <w:rFonts w:hint="eastAsia"/>
                          <w:b/>
                          <w:bCs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B03EE6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5A39" w:rsidSect="006A2872">
      <w:pgSz w:w="11906" w:h="16838" w:code="9"/>
      <w:pgMar w:top="1474" w:right="851" w:bottom="124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474"/>
    <w:multiLevelType w:val="hybridMultilevel"/>
    <w:tmpl w:val="E6E8DF52"/>
    <w:lvl w:ilvl="0" w:tplc="0FD234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401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B"/>
    <w:rsid w:val="0005109A"/>
    <w:rsid w:val="00087414"/>
    <w:rsid w:val="000B5A39"/>
    <w:rsid w:val="00143034"/>
    <w:rsid w:val="00161B6C"/>
    <w:rsid w:val="001C093A"/>
    <w:rsid w:val="001F6A98"/>
    <w:rsid w:val="00202FE2"/>
    <w:rsid w:val="00235566"/>
    <w:rsid w:val="002453D0"/>
    <w:rsid w:val="002D4599"/>
    <w:rsid w:val="0034582C"/>
    <w:rsid w:val="00364331"/>
    <w:rsid w:val="003B6681"/>
    <w:rsid w:val="004174B0"/>
    <w:rsid w:val="004F2161"/>
    <w:rsid w:val="004F4564"/>
    <w:rsid w:val="0057605E"/>
    <w:rsid w:val="005D3C3D"/>
    <w:rsid w:val="00633470"/>
    <w:rsid w:val="00637016"/>
    <w:rsid w:val="00653B0D"/>
    <w:rsid w:val="006A2872"/>
    <w:rsid w:val="006B7EB3"/>
    <w:rsid w:val="006D2737"/>
    <w:rsid w:val="006D73B5"/>
    <w:rsid w:val="00704A94"/>
    <w:rsid w:val="00760997"/>
    <w:rsid w:val="00797A44"/>
    <w:rsid w:val="00813974"/>
    <w:rsid w:val="00817073"/>
    <w:rsid w:val="00876632"/>
    <w:rsid w:val="008E0DE6"/>
    <w:rsid w:val="008F5F55"/>
    <w:rsid w:val="008F7464"/>
    <w:rsid w:val="00904F5E"/>
    <w:rsid w:val="009B6DB9"/>
    <w:rsid w:val="009B75E8"/>
    <w:rsid w:val="009F1BAB"/>
    <w:rsid w:val="009F1E9A"/>
    <w:rsid w:val="00A30558"/>
    <w:rsid w:val="00A45349"/>
    <w:rsid w:val="00A830E4"/>
    <w:rsid w:val="00A83FBF"/>
    <w:rsid w:val="00AA1528"/>
    <w:rsid w:val="00AD4B80"/>
    <w:rsid w:val="00B03EE6"/>
    <w:rsid w:val="00B116F6"/>
    <w:rsid w:val="00B518B4"/>
    <w:rsid w:val="00B61A37"/>
    <w:rsid w:val="00B86B67"/>
    <w:rsid w:val="00BA67DA"/>
    <w:rsid w:val="00CD7364"/>
    <w:rsid w:val="00CF26D8"/>
    <w:rsid w:val="00D66C9B"/>
    <w:rsid w:val="00D91C64"/>
    <w:rsid w:val="00DD4DD0"/>
    <w:rsid w:val="00DE5B90"/>
    <w:rsid w:val="00E06328"/>
    <w:rsid w:val="00F21D44"/>
    <w:rsid w:val="00F273C8"/>
    <w:rsid w:val="00F72DF3"/>
    <w:rsid w:val="00F72F84"/>
    <w:rsid w:val="00FD02C0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4BC93"/>
  <w15:chartTrackingRefBased/>
  <w15:docId w15:val="{5BE3F351-8C90-4AFE-89A5-BDB8A5A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0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09EF-D159-4595-A7F4-671F3582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獣医師会</dc:creator>
  <cp:keywords/>
  <dc:description/>
  <cp:lastModifiedBy>ivma_b34</cp:lastModifiedBy>
  <cp:revision>2</cp:revision>
  <cp:lastPrinted>2018-08-28T01:24:00Z</cp:lastPrinted>
  <dcterms:created xsi:type="dcterms:W3CDTF">2023-06-20T00:07:00Z</dcterms:created>
  <dcterms:modified xsi:type="dcterms:W3CDTF">2023-06-20T00:07:00Z</dcterms:modified>
</cp:coreProperties>
</file>